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8A" w:rsidRPr="0021668A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WB-001_README.PDF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Please refer to fabrication drawing for all specifications and fabrication details.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D56041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uantity: 5</w:t>
      </w:r>
      <w:r w:rsidR="0021668A" w:rsidRPr="0021668A">
        <w:rPr>
          <w:rFonts w:ascii="Courier New" w:hAnsi="Courier New" w:cs="Courier New"/>
          <w:sz w:val="20"/>
          <w:szCs w:val="20"/>
        </w:rPr>
        <w:t>0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Delivery: Standard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Shipping address: 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spellStart"/>
      <w:r w:rsidRPr="0021668A">
        <w:rPr>
          <w:rFonts w:ascii="Courier New" w:hAnsi="Courier New" w:cs="Courier New"/>
          <w:sz w:val="20"/>
          <w:szCs w:val="20"/>
        </w:rPr>
        <w:t>Jewelbots</w:t>
      </w:r>
      <w:proofErr w:type="spellEnd"/>
    </w:p>
    <w:p w:rsidR="0021668A" w:rsidRPr="0001227D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  <w:t xml:space="preserve">  </w:t>
      </w:r>
      <w:r w:rsidR="0001227D">
        <w:rPr>
          <w:rFonts w:ascii="Courier New" w:hAnsi="Courier New" w:cs="Courier New"/>
          <w:sz w:val="20"/>
          <w:szCs w:val="20"/>
        </w:rPr>
        <w:t>50 Eldridge St.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  <w:t xml:space="preserve">  </w:t>
      </w:r>
      <w:r w:rsidR="0001227D">
        <w:rPr>
          <w:rFonts w:ascii="Courier New" w:hAnsi="Courier New" w:cs="Courier New"/>
          <w:sz w:val="20"/>
          <w:szCs w:val="20"/>
        </w:rPr>
        <w:t>5</w:t>
      </w:r>
      <w:r w:rsidR="0001227D" w:rsidRPr="0001227D">
        <w:rPr>
          <w:rFonts w:ascii="Courier New" w:hAnsi="Courier New" w:cs="Courier New"/>
          <w:sz w:val="20"/>
          <w:szCs w:val="20"/>
          <w:vertAlign w:val="superscript"/>
        </w:rPr>
        <w:t>th</w:t>
      </w:r>
      <w:r w:rsidR="0001227D">
        <w:rPr>
          <w:rFonts w:ascii="Courier New" w:hAnsi="Courier New" w:cs="Courier New"/>
          <w:sz w:val="20"/>
          <w:szCs w:val="20"/>
        </w:rPr>
        <w:t xml:space="preserve"> floor</w:t>
      </w:r>
    </w:p>
    <w:p w:rsidR="0021668A" w:rsidRPr="0021668A" w:rsidRDefault="0001227D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New York, NY  10002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Design contacts: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angeet Dandona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Mobile: (909) 282-2819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cott Davison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Mobile: (215) 316-2509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Part Number-----------------------: JWB-001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Revisio</w:t>
      </w:r>
      <w:r w:rsidR="0001227D">
        <w:rPr>
          <w:rFonts w:ascii="Courier New" w:hAnsi="Courier New" w:cs="Courier New"/>
          <w:sz w:val="20"/>
          <w:szCs w:val="20"/>
        </w:rPr>
        <w:t>n--------------------------: 3.7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Board size------------------------: 0.94488" x 0.94488"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Board Thickness-------</w:t>
      </w:r>
      <w:r w:rsidR="00B93066">
        <w:rPr>
          <w:rFonts w:ascii="Courier New" w:hAnsi="Courier New" w:cs="Courier New"/>
          <w:sz w:val="20"/>
          <w:szCs w:val="20"/>
        </w:rPr>
        <w:t>------------: 0.0</w:t>
      </w:r>
      <w:r w:rsidR="00D56041">
        <w:rPr>
          <w:rFonts w:ascii="Courier New" w:hAnsi="Courier New" w:cs="Courier New"/>
          <w:sz w:val="20"/>
          <w:szCs w:val="20"/>
        </w:rPr>
        <w:t>35</w:t>
      </w:r>
      <w:r w:rsidRPr="0021668A">
        <w:rPr>
          <w:rFonts w:ascii="Courier New" w:hAnsi="Courier New" w:cs="Courier New"/>
          <w:sz w:val="20"/>
          <w:szCs w:val="20"/>
        </w:rPr>
        <w:t>"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Board type------------------------: FOUR LAYER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P.C.B material--------------------: 370HR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Finished Copper-------------------: 1 </w:t>
      </w:r>
      <w:proofErr w:type="spellStart"/>
      <w:r w:rsidRPr="0021668A">
        <w:rPr>
          <w:rFonts w:ascii="Courier New" w:hAnsi="Courier New" w:cs="Courier New"/>
          <w:sz w:val="20"/>
          <w:szCs w:val="20"/>
        </w:rPr>
        <w:t>oz</w:t>
      </w:r>
      <w:proofErr w:type="spellEnd"/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Finish----------------------------: ENIG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older Mask on Bare Copper--------: Yes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Mask type-------------------------: LPI 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Mask color------------------------: GREEN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Silk screen color-----------------: WHITE 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urface mount---------------------: Yes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mallest trace size---------------: 0.003"</w:t>
      </w:r>
    </w:p>
    <w:p w:rsidR="00040E48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mallest clearance between traces-: 0.003"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ayer </w:t>
      </w:r>
      <w:proofErr w:type="spellStart"/>
      <w:r>
        <w:rPr>
          <w:rFonts w:ascii="Courier New" w:hAnsi="Courier New" w:cs="Courier New"/>
          <w:sz w:val="20"/>
          <w:szCs w:val="20"/>
        </w:rPr>
        <w:t>Stackup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tbl>
      <w:tblPr>
        <w:tblW w:w="11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560"/>
        <w:gridCol w:w="2060"/>
        <w:gridCol w:w="1920"/>
        <w:gridCol w:w="1660"/>
        <w:gridCol w:w="1460"/>
      </w:tblGrid>
      <w:tr w:rsidR="00DF641C" w:rsidRPr="00DF641C" w:rsidTr="00DD0BE1">
        <w:trPr>
          <w:trHeight w:val="606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 Name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ckness (mil)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ielectric </w:t>
            </w: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Material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</w:t>
            </w: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Constant</w:t>
            </w: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p Overlay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verlay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p Solder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lder Mask/</w:t>
            </w:r>
            <w:proofErr w:type="spellStart"/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verlay</w:t>
            </w:r>
            <w:proofErr w:type="spellEnd"/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rfaceMaterial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lder Resist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</w:t>
            </w: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p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al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56041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 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preg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56041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-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</w:t>
            </w: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 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al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56041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 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56041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-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</w:t>
            </w: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 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al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56041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 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preg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56041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-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</w:t>
            </w: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ttom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al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56041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ttom Solder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lder Mask/</w:t>
            </w:r>
            <w:proofErr w:type="spellStart"/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verlay</w:t>
            </w:r>
            <w:proofErr w:type="spellEnd"/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rfaceMaterial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lder Resist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</w:t>
            </w:r>
          </w:p>
        </w:tc>
      </w:tr>
      <w:tr w:rsidR="00DF641C" w:rsidRPr="00DF641C" w:rsidTr="00DD0BE1">
        <w:trPr>
          <w:trHeight w:val="288"/>
          <w:jc w:val="center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ttom Overlay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verlay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Request Impedance Control on the following nets: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ifferntia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ets: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ANT1 (Val: 100ohms)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ord</w:t>
      </w:r>
      <w:proofErr w:type="spellEnd"/>
      <w:r>
        <w:rPr>
          <w:rFonts w:ascii="Courier New" w:hAnsi="Courier New" w:cs="Courier New"/>
          <w:sz w:val="20"/>
          <w:szCs w:val="20"/>
        </w:rPr>
        <w:t>: (</w:t>
      </w:r>
      <w:r w:rsidR="00F72323">
        <w:rPr>
          <w:rFonts w:ascii="Courier New" w:hAnsi="Courier New" w:cs="Courier New"/>
          <w:sz w:val="20"/>
          <w:szCs w:val="20"/>
        </w:rPr>
        <w:t>138, 236</w:t>
      </w:r>
      <w:r>
        <w:rPr>
          <w:rFonts w:ascii="Courier New" w:hAnsi="Courier New" w:cs="Courier New"/>
          <w:sz w:val="20"/>
          <w:szCs w:val="20"/>
        </w:rPr>
        <w:t>) in mil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ANT2 (Val: 100ohms)</w:t>
      </w:r>
    </w:p>
    <w:p w:rsidR="0021668A" w:rsidRDefault="00F72323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ord</w:t>
      </w:r>
      <w:proofErr w:type="spellEnd"/>
      <w:r>
        <w:rPr>
          <w:rFonts w:ascii="Courier New" w:hAnsi="Courier New" w:cs="Courier New"/>
          <w:sz w:val="20"/>
          <w:szCs w:val="20"/>
        </w:rPr>
        <w:t>: (138, 221</w:t>
      </w:r>
      <w:r w:rsidR="0021668A">
        <w:rPr>
          <w:rFonts w:ascii="Courier New" w:hAnsi="Courier New" w:cs="Courier New"/>
          <w:sz w:val="20"/>
          <w:szCs w:val="20"/>
        </w:rPr>
        <w:t>) in mil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Zo_dif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50ohms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F72323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653415</wp:posOffset>
                </wp:positionV>
                <wp:extent cx="2206869" cy="1608992"/>
                <wp:effectExtent l="38100" t="38100" r="41275" b="298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869" cy="1608992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F9F450" id="Oval 4" o:spid="_x0000_s1026" style="position:absolute;margin-left:56.45pt;margin-top:51.45pt;width:173.75pt;height:12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" filled="f" strokecolor="black [3213]" strokeweight="6pt">
                <v:stroke joinstyle="miter"/>
              </v:oval>
            </w:pict>
          </mc:Fallback>
        </mc:AlternateContent>
      </w:r>
      <w:r w:rsidR="00D56041">
        <w:rPr>
          <w:noProof/>
        </w:rPr>
        <w:drawing>
          <wp:inline distT="0" distB="0" distL="0" distR="0" wp14:anchorId="60ACAE89" wp14:editId="34E7168D">
            <wp:extent cx="5943600" cy="2875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8A" w:rsidRDefault="0021668A" w:rsidP="0021668A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g. 1: Diff-pair route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3066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ingle Nets:</w:t>
      </w:r>
    </w:p>
    <w:p w:rsidR="00B93066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ANT_OUT (Val: 50ohms)</w:t>
      </w:r>
    </w:p>
    <w:p w:rsidR="00B93066" w:rsidRDefault="00F72323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ord</w:t>
      </w:r>
      <w:proofErr w:type="spellEnd"/>
      <w:r w:rsidR="005C48F4">
        <w:rPr>
          <w:rFonts w:ascii="Courier New" w:hAnsi="Courier New" w:cs="Courier New"/>
          <w:sz w:val="20"/>
          <w:szCs w:val="20"/>
        </w:rPr>
        <w:t>: (340</w:t>
      </w:r>
      <w:r w:rsidR="00CF18DC">
        <w:rPr>
          <w:rFonts w:ascii="Courier New" w:hAnsi="Courier New" w:cs="Courier New"/>
          <w:sz w:val="20"/>
          <w:szCs w:val="20"/>
        </w:rPr>
        <w:t xml:space="preserve">, </w:t>
      </w:r>
      <w:r w:rsidR="005C48F4">
        <w:rPr>
          <w:rFonts w:ascii="Courier New" w:hAnsi="Courier New" w:cs="Courier New"/>
          <w:sz w:val="20"/>
          <w:szCs w:val="20"/>
        </w:rPr>
        <w:t>220</w:t>
      </w:r>
      <w:r w:rsidR="00B93066">
        <w:rPr>
          <w:rFonts w:ascii="Courier New" w:hAnsi="Courier New" w:cs="Courier New"/>
          <w:sz w:val="20"/>
          <w:szCs w:val="20"/>
        </w:rPr>
        <w:t>) in mil</w:t>
      </w:r>
    </w:p>
    <w:p w:rsidR="00B93066" w:rsidRPr="0021668A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ANT_MATCH (Val: 50ohms)</w:t>
      </w:r>
    </w:p>
    <w:p w:rsidR="00B93066" w:rsidRDefault="005C48F4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ord</w:t>
      </w:r>
      <w:proofErr w:type="spellEnd"/>
      <w:r>
        <w:rPr>
          <w:rFonts w:ascii="Courier New" w:hAnsi="Courier New" w:cs="Courier New"/>
          <w:sz w:val="20"/>
          <w:szCs w:val="20"/>
        </w:rPr>
        <w:t>: (379, 126</w:t>
      </w:r>
      <w:r w:rsidR="00B93066">
        <w:rPr>
          <w:rFonts w:ascii="Courier New" w:hAnsi="Courier New" w:cs="Courier New"/>
          <w:sz w:val="20"/>
          <w:szCs w:val="20"/>
        </w:rPr>
        <w:t>) in mil</w:t>
      </w:r>
    </w:p>
    <w:p w:rsidR="00B93066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3066" w:rsidRDefault="005C48F4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482AC" wp14:editId="2025ADD1">
                <wp:simplePos x="0" y="0"/>
                <wp:positionH relativeFrom="column">
                  <wp:posOffset>3841115</wp:posOffset>
                </wp:positionH>
                <wp:positionV relativeFrom="paragraph">
                  <wp:posOffset>2712085</wp:posOffset>
                </wp:positionV>
                <wp:extent cx="1362807" cy="873369"/>
                <wp:effectExtent l="38100" t="38100" r="46990" b="4127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807" cy="873369"/>
                        </a:xfrm>
                        <a:custGeom>
                          <a:avLst/>
                          <a:gdLst>
                            <a:gd name="connsiteX0" fmla="*/ 0 w 1362807"/>
                            <a:gd name="connsiteY0" fmla="*/ 0 h 873369"/>
                            <a:gd name="connsiteX1" fmla="*/ 8792 w 1362807"/>
                            <a:gd name="connsiteY1" fmla="*/ 41031 h 873369"/>
                            <a:gd name="connsiteX2" fmla="*/ 29307 w 1362807"/>
                            <a:gd name="connsiteY2" fmla="*/ 184639 h 873369"/>
                            <a:gd name="connsiteX3" fmla="*/ 41030 w 1362807"/>
                            <a:gd name="connsiteY3" fmla="*/ 237393 h 873369"/>
                            <a:gd name="connsiteX4" fmla="*/ 49823 w 1362807"/>
                            <a:gd name="connsiteY4" fmla="*/ 266700 h 873369"/>
                            <a:gd name="connsiteX5" fmla="*/ 70338 w 1362807"/>
                            <a:gd name="connsiteY5" fmla="*/ 360485 h 873369"/>
                            <a:gd name="connsiteX6" fmla="*/ 82061 w 1362807"/>
                            <a:gd name="connsiteY6" fmla="*/ 369277 h 873369"/>
                            <a:gd name="connsiteX7" fmla="*/ 90853 w 1362807"/>
                            <a:gd name="connsiteY7" fmla="*/ 381000 h 873369"/>
                            <a:gd name="connsiteX8" fmla="*/ 184638 w 1362807"/>
                            <a:gd name="connsiteY8" fmla="*/ 372208 h 873369"/>
                            <a:gd name="connsiteX9" fmla="*/ 718038 w 1362807"/>
                            <a:gd name="connsiteY9" fmla="*/ 389793 h 873369"/>
                            <a:gd name="connsiteX10" fmla="*/ 738553 w 1362807"/>
                            <a:gd name="connsiteY10" fmla="*/ 410308 h 873369"/>
                            <a:gd name="connsiteX11" fmla="*/ 747346 w 1362807"/>
                            <a:gd name="connsiteY11" fmla="*/ 422031 h 873369"/>
                            <a:gd name="connsiteX12" fmla="*/ 759069 w 1362807"/>
                            <a:gd name="connsiteY12" fmla="*/ 430823 h 873369"/>
                            <a:gd name="connsiteX13" fmla="*/ 767861 w 1362807"/>
                            <a:gd name="connsiteY13" fmla="*/ 442546 h 873369"/>
                            <a:gd name="connsiteX14" fmla="*/ 779584 w 1362807"/>
                            <a:gd name="connsiteY14" fmla="*/ 451339 h 873369"/>
                            <a:gd name="connsiteX15" fmla="*/ 800100 w 1362807"/>
                            <a:gd name="connsiteY15" fmla="*/ 471854 h 873369"/>
                            <a:gd name="connsiteX16" fmla="*/ 808892 w 1362807"/>
                            <a:gd name="connsiteY16" fmla="*/ 504093 h 873369"/>
                            <a:gd name="connsiteX17" fmla="*/ 820615 w 1362807"/>
                            <a:gd name="connsiteY17" fmla="*/ 524608 h 873369"/>
                            <a:gd name="connsiteX18" fmla="*/ 829407 w 1362807"/>
                            <a:gd name="connsiteY18" fmla="*/ 565639 h 873369"/>
                            <a:gd name="connsiteX19" fmla="*/ 841130 w 1362807"/>
                            <a:gd name="connsiteY19" fmla="*/ 627185 h 873369"/>
                            <a:gd name="connsiteX20" fmla="*/ 861646 w 1362807"/>
                            <a:gd name="connsiteY20" fmla="*/ 697523 h 873369"/>
                            <a:gd name="connsiteX21" fmla="*/ 882161 w 1362807"/>
                            <a:gd name="connsiteY21" fmla="*/ 791308 h 873369"/>
                            <a:gd name="connsiteX22" fmla="*/ 890953 w 1362807"/>
                            <a:gd name="connsiteY22" fmla="*/ 800100 h 873369"/>
                            <a:gd name="connsiteX23" fmla="*/ 984738 w 1362807"/>
                            <a:gd name="connsiteY23" fmla="*/ 832339 h 873369"/>
                            <a:gd name="connsiteX24" fmla="*/ 1087315 w 1362807"/>
                            <a:gd name="connsiteY24" fmla="*/ 852854 h 873369"/>
                            <a:gd name="connsiteX25" fmla="*/ 1230923 w 1362807"/>
                            <a:gd name="connsiteY25" fmla="*/ 873369 h 873369"/>
                            <a:gd name="connsiteX26" fmla="*/ 1271953 w 1362807"/>
                            <a:gd name="connsiteY26" fmla="*/ 864577 h 873369"/>
                            <a:gd name="connsiteX27" fmla="*/ 1280746 w 1362807"/>
                            <a:gd name="connsiteY27" fmla="*/ 782516 h 873369"/>
                            <a:gd name="connsiteX28" fmla="*/ 1292469 w 1362807"/>
                            <a:gd name="connsiteY28" fmla="*/ 688731 h 873369"/>
                            <a:gd name="connsiteX29" fmla="*/ 1312984 w 1362807"/>
                            <a:gd name="connsiteY29" fmla="*/ 586154 h 873369"/>
                            <a:gd name="connsiteX30" fmla="*/ 1321777 w 1362807"/>
                            <a:gd name="connsiteY30" fmla="*/ 463062 h 873369"/>
                            <a:gd name="connsiteX31" fmla="*/ 1342292 w 1362807"/>
                            <a:gd name="connsiteY31" fmla="*/ 360485 h 873369"/>
                            <a:gd name="connsiteX32" fmla="*/ 1362807 w 1362807"/>
                            <a:gd name="connsiteY32" fmla="*/ 216877 h 873369"/>
                            <a:gd name="connsiteX33" fmla="*/ 1354015 w 1362807"/>
                            <a:gd name="connsiteY33" fmla="*/ 64477 h 873369"/>
                            <a:gd name="connsiteX34" fmla="*/ 1345223 w 1362807"/>
                            <a:gd name="connsiteY34" fmla="*/ 43962 h 873369"/>
                            <a:gd name="connsiteX35" fmla="*/ 1333500 w 1362807"/>
                            <a:gd name="connsiteY35" fmla="*/ 32239 h 873369"/>
                            <a:gd name="connsiteX36" fmla="*/ 1324707 w 1362807"/>
                            <a:gd name="connsiteY36" fmla="*/ 11723 h 873369"/>
                            <a:gd name="connsiteX37" fmla="*/ 1312984 w 1362807"/>
                            <a:gd name="connsiteY37" fmla="*/ 2931 h 873369"/>
                            <a:gd name="connsiteX38" fmla="*/ 1160584 w 1362807"/>
                            <a:gd name="connsiteY38" fmla="*/ 11723 h 873369"/>
                            <a:gd name="connsiteX39" fmla="*/ 0 w 1362807"/>
                            <a:gd name="connsiteY39" fmla="*/ 0 h 873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1362807" h="873369">
                              <a:moveTo>
                                <a:pt x="0" y="0"/>
                              </a:moveTo>
                              <a:cubicBezTo>
                                <a:pt x="2931" y="13677"/>
                                <a:pt x="6688" y="27203"/>
                                <a:pt x="8792" y="41031"/>
                              </a:cubicBezTo>
                              <a:cubicBezTo>
                                <a:pt x="23856" y="140026"/>
                                <a:pt x="14371" y="109959"/>
                                <a:pt x="29307" y="184639"/>
                              </a:cubicBezTo>
                              <a:cubicBezTo>
                                <a:pt x="32840" y="202303"/>
                                <a:pt x="36661" y="219917"/>
                                <a:pt x="41030" y="237393"/>
                              </a:cubicBezTo>
                              <a:cubicBezTo>
                                <a:pt x="43504" y="247288"/>
                                <a:pt x="47823" y="256699"/>
                                <a:pt x="49823" y="266700"/>
                              </a:cubicBezTo>
                              <a:cubicBezTo>
                                <a:pt x="51625" y="275709"/>
                                <a:pt x="55141" y="338775"/>
                                <a:pt x="70338" y="360485"/>
                              </a:cubicBezTo>
                              <a:cubicBezTo>
                                <a:pt x="73139" y="364487"/>
                                <a:pt x="78607" y="365823"/>
                                <a:pt x="82061" y="369277"/>
                              </a:cubicBezTo>
                              <a:cubicBezTo>
                                <a:pt x="85515" y="372731"/>
                                <a:pt x="87922" y="377092"/>
                                <a:pt x="90853" y="381000"/>
                              </a:cubicBezTo>
                              <a:cubicBezTo>
                                <a:pt x="122115" y="378069"/>
                                <a:pt x="153239" y="372208"/>
                                <a:pt x="184638" y="372208"/>
                              </a:cubicBezTo>
                              <a:cubicBezTo>
                                <a:pt x="420242" y="372208"/>
                                <a:pt x="514813" y="378905"/>
                                <a:pt x="718038" y="389793"/>
                              </a:cubicBezTo>
                              <a:cubicBezTo>
                                <a:pt x="741479" y="421049"/>
                                <a:pt x="711204" y="382960"/>
                                <a:pt x="738553" y="410308"/>
                              </a:cubicBezTo>
                              <a:cubicBezTo>
                                <a:pt x="742007" y="413762"/>
                                <a:pt x="743892" y="418577"/>
                                <a:pt x="747346" y="422031"/>
                              </a:cubicBezTo>
                              <a:cubicBezTo>
                                <a:pt x="750800" y="425485"/>
                                <a:pt x="755615" y="427369"/>
                                <a:pt x="759069" y="430823"/>
                              </a:cubicBezTo>
                              <a:cubicBezTo>
                                <a:pt x="762523" y="434277"/>
                                <a:pt x="764407" y="439092"/>
                                <a:pt x="767861" y="442546"/>
                              </a:cubicBezTo>
                              <a:cubicBezTo>
                                <a:pt x="771315" y="446000"/>
                                <a:pt x="776130" y="447885"/>
                                <a:pt x="779584" y="451339"/>
                              </a:cubicBezTo>
                              <a:cubicBezTo>
                                <a:pt x="806933" y="478688"/>
                                <a:pt x="768845" y="448413"/>
                                <a:pt x="800100" y="471854"/>
                              </a:cubicBezTo>
                              <a:cubicBezTo>
                                <a:pt x="803031" y="482600"/>
                                <a:pt x="804855" y="493712"/>
                                <a:pt x="808892" y="504093"/>
                              </a:cubicBezTo>
                              <a:cubicBezTo>
                                <a:pt x="811747" y="511434"/>
                                <a:pt x="818124" y="517136"/>
                                <a:pt x="820615" y="524608"/>
                              </a:cubicBezTo>
                              <a:cubicBezTo>
                                <a:pt x="825038" y="537878"/>
                                <a:pt x="826664" y="551923"/>
                                <a:pt x="829407" y="565639"/>
                              </a:cubicBezTo>
                              <a:cubicBezTo>
                                <a:pt x="833503" y="586118"/>
                                <a:pt x="836171" y="606898"/>
                                <a:pt x="841130" y="627185"/>
                              </a:cubicBezTo>
                              <a:cubicBezTo>
                                <a:pt x="846929" y="650909"/>
                                <a:pt x="857631" y="673432"/>
                                <a:pt x="861646" y="697523"/>
                              </a:cubicBezTo>
                              <a:cubicBezTo>
                                <a:pt x="866528" y="726814"/>
                                <a:pt x="870526" y="763052"/>
                                <a:pt x="882161" y="791308"/>
                              </a:cubicBezTo>
                              <a:cubicBezTo>
                                <a:pt x="883739" y="795140"/>
                                <a:pt x="887558" y="797723"/>
                                <a:pt x="890953" y="800100"/>
                              </a:cubicBezTo>
                              <a:cubicBezTo>
                                <a:pt x="920634" y="820876"/>
                                <a:pt x="945281" y="821066"/>
                                <a:pt x="984738" y="832339"/>
                              </a:cubicBezTo>
                              <a:cubicBezTo>
                                <a:pt x="1051159" y="851317"/>
                                <a:pt x="971426" y="832054"/>
                                <a:pt x="1087315" y="852854"/>
                              </a:cubicBezTo>
                              <a:cubicBezTo>
                                <a:pt x="1201851" y="873411"/>
                                <a:pt x="1016392" y="848851"/>
                                <a:pt x="1230923" y="873369"/>
                              </a:cubicBezTo>
                              <a:cubicBezTo>
                                <a:pt x="1244600" y="870438"/>
                                <a:pt x="1265227" y="876841"/>
                                <a:pt x="1271953" y="864577"/>
                              </a:cubicBezTo>
                              <a:cubicBezTo>
                                <a:pt x="1285181" y="840456"/>
                                <a:pt x="1277558" y="809841"/>
                                <a:pt x="1280746" y="782516"/>
                              </a:cubicBezTo>
                              <a:cubicBezTo>
                                <a:pt x="1284397" y="751223"/>
                                <a:pt x="1288014" y="719919"/>
                                <a:pt x="1292469" y="688731"/>
                              </a:cubicBezTo>
                              <a:cubicBezTo>
                                <a:pt x="1298033" y="649780"/>
                                <a:pt x="1304394" y="624809"/>
                                <a:pt x="1312984" y="586154"/>
                              </a:cubicBezTo>
                              <a:cubicBezTo>
                                <a:pt x="1315915" y="545123"/>
                                <a:pt x="1317234" y="503946"/>
                                <a:pt x="1321777" y="463062"/>
                              </a:cubicBezTo>
                              <a:cubicBezTo>
                                <a:pt x="1324311" y="440256"/>
                                <a:pt x="1337032" y="386787"/>
                                <a:pt x="1342292" y="360485"/>
                              </a:cubicBezTo>
                              <a:cubicBezTo>
                                <a:pt x="1358190" y="280995"/>
                                <a:pt x="1353072" y="307742"/>
                                <a:pt x="1362807" y="216877"/>
                              </a:cubicBezTo>
                              <a:cubicBezTo>
                                <a:pt x="1359876" y="166077"/>
                                <a:pt x="1359163" y="115100"/>
                                <a:pt x="1354015" y="64477"/>
                              </a:cubicBezTo>
                              <a:cubicBezTo>
                                <a:pt x="1353262" y="57075"/>
                                <a:pt x="1349217" y="50239"/>
                                <a:pt x="1345223" y="43962"/>
                              </a:cubicBezTo>
                              <a:cubicBezTo>
                                <a:pt x="1342256" y="39300"/>
                                <a:pt x="1337408" y="36147"/>
                                <a:pt x="1333500" y="32239"/>
                              </a:cubicBezTo>
                              <a:cubicBezTo>
                                <a:pt x="1330569" y="25400"/>
                                <a:pt x="1328974" y="17818"/>
                                <a:pt x="1324707" y="11723"/>
                              </a:cubicBezTo>
                              <a:cubicBezTo>
                                <a:pt x="1321906" y="7721"/>
                                <a:pt x="1317869" y="2931"/>
                                <a:pt x="1312984" y="2931"/>
                              </a:cubicBezTo>
                              <a:cubicBezTo>
                                <a:pt x="1262100" y="2931"/>
                                <a:pt x="1211467" y="11379"/>
                                <a:pt x="1160584" y="1172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5CE0F" id="Freeform 12" o:spid="_x0000_s1026" style="position:absolute;margin-left:302.45pt;margin-top:213.55pt;width:107.3pt;height:6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2807,87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" path="m,c2931,13677,6688,27203,8792,41031v15064,98995,5579,68928,20515,143608c32840,202303,36661,219917,41030,237393v2474,9895,6793,19306,8793,29307c51625,275709,55141,338775,70338,360485v2801,4002,8269,5338,11723,8792c85515,372731,87922,377092,90853,381000v31262,-2931,62386,-8792,93785,-8792c420242,372208,514813,378905,718038,389793v23441,31256,-6834,-6833,20515,20515c742007,413762,743892,418577,747346,422031v3454,3454,8269,5338,11723,8792c762523,434277,764407,439092,767861,442546v3454,3454,8269,5339,11723,8793c806933,478688,768845,448413,800100,471854v2931,10746,4755,21858,8792,32239c811747,511434,818124,517136,820615,524608v4423,13270,6049,27315,8792,41031c833503,586118,836171,606898,841130,627185v5799,23724,16501,46247,20516,70338c866528,726814,870526,763052,882161,791308v1578,3832,5397,6415,8792,8792c920634,820876,945281,821066,984738,832339v66421,18978,-13312,-285,102577,20515c1201851,873411,1016392,848851,1230923,873369v13677,-2931,34304,3472,41030,-8792c1285181,840456,1277558,809841,1280746,782516v3651,-31293,7268,-62597,11723,-93785c1298033,649780,1304394,624809,1312984,586154v2931,-41031,4250,-82208,8793,-123092c1324311,440256,1337032,386787,1342292,360485v15898,-79490,10780,-52743,20515,-143608c1359876,166077,1359163,115100,1354015,64477v-753,-7402,-4798,-14238,-8792,-20515c1342256,39300,1337408,36147,1333500,32239v-2931,-6839,-4526,-14421,-8793,-20516c1321906,7721,1317869,2931,1312984,2931v-50884,,-101517,8448,-152400,8792l,xe" filled="f" strokecolor="black [3213]" strokeweight="2.25pt">
                <v:stroke joinstyle="miter"/>
                <v:path arrowok="t" o:connecttype="custom" o:connectlocs="0,0;8792,41031;29307,184639;41030,237393;49823,266700;70338,360485;82061,369277;90853,381000;184638,372208;718038,389793;738553,410308;747346,422031;759069,430823;767861,442546;779584,451339;800100,471854;808892,504093;820615,524608;829407,565639;841130,627185;861646,697523;882161,791308;890953,800100;984738,832339;1087315,852854;1230923,873369;1271953,864577;1280746,782516;1292469,688731;1312984,586154;1321777,463062;1342292,360485;1362807,216877;1354015,64477;1345223,43962;1333500,32239;1324707,11723;1312984,2931;1160584,11723;0,0" o:connectangles="0,0,0,0,0,0,0,0,0,0,0,0,0,0,0,0,0,0,0,0,0,0,0,0,0,0,0,0,0,0,0,0,0,0,0,0,0,0,0,0"/>
              </v:shape>
            </w:pict>
          </mc:Fallback>
        </mc:AlternateContent>
      </w:r>
      <w:r w:rsidR="002E1BD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35004" wp14:editId="35415643">
                <wp:simplePos x="0" y="0"/>
                <wp:positionH relativeFrom="column">
                  <wp:posOffset>403860</wp:posOffset>
                </wp:positionH>
                <wp:positionV relativeFrom="paragraph">
                  <wp:posOffset>292735</wp:posOffset>
                </wp:positionV>
                <wp:extent cx="4933408" cy="2346960"/>
                <wp:effectExtent l="38100" t="19050" r="19685" b="1524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408" cy="2346960"/>
                        </a:xfrm>
                        <a:custGeom>
                          <a:avLst/>
                          <a:gdLst>
                            <a:gd name="connsiteX0" fmla="*/ 38100 w 4933408"/>
                            <a:gd name="connsiteY0" fmla="*/ 114300 h 2441331"/>
                            <a:gd name="connsiteX1" fmla="*/ 20515 w 4933408"/>
                            <a:gd name="connsiteY1" fmla="*/ 172915 h 2441331"/>
                            <a:gd name="connsiteX2" fmla="*/ 0 w 4933408"/>
                            <a:gd name="connsiteY2" fmla="*/ 307731 h 2441331"/>
                            <a:gd name="connsiteX3" fmla="*/ 8792 w 4933408"/>
                            <a:gd name="connsiteY3" fmla="*/ 439615 h 2441331"/>
                            <a:gd name="connsiteX4" fmla="*/ 17585 w 4933408"/>
                            <a:gd name="connsiteY4" fmla="*/ 451338 h 2441331"/>
                            <a:gd name="connsiteX5" fmla="*/ 29308 w 4933408"/>
                            <a:gd name="connsiteY5" fmla="*/ 471854 h 2441331"/>
                            <a:gd name="connsiteX6" fmla="*/ 49823 w 4933408"/>
                            <a:gd name="connsiteY6" fmla="*/ 492369 h 2441331"/>
                            <a:gd name="connsiteX7" fmla="*/ 70338 w 4933408"/>
                            <a:gd name="connsiteY7" fmla="*/ 501162 h 2441331"/>
                            <a:gd name="connsiteX8" fmla="*/ 140677 w 4933408"/>
                            <a:gd name="connsiteY8" fmla="*/ 533400 h 2441331"/>
                            <a:gd name="connsiteX9" fmla="*/ 213946 w 4933408"/>
                            <a:gd name="connsiteY9" fmla="*/ 553915 h 2441331"/>
                            <a:gd name="connsiteX10" fmla="*/ 468923 w 4933408"/>
                            <a:gd name="connsiteY10" fmla="*/ 545123 h 2441331"/>
                            <a:gd name="connsiteX11" fmla="*/ 550985 w 4933408"/>
                            <a:gd name="connsiteY11" fmla="*/ 533400 h 2441331"/>
                            <a:gd name="connsiteX12" fmla="*/ 890954 w 4933408"/>
                            <a:gd name="connsiteY12" fmla="*/ 542192 h 2441331"/>
                            <a:gd name="connsiteX13" fmla="*/ 1104900 w 4933408"/>
                            <a:gd name="connsiteY13" fmla="*/ 562708 h 2441331"/>
                            <a:gd name="connsiteX14" fmla="*/ 1227992 w 4933408"/>
                            <a:gd name="connsiteY14" fmla="*/ 583223 h 2441331"/>
                            <a:gd name="connsiteX15" fmla="*/ 1629508 w 4933408"/>
                            <a:gd name="connsiteY15" fmla="*/ 603738 h 2441331"/>
                            <a:gd name="connsiteX16" fmla="*/ 1937238 w 4933408"/>
                            <a:gd name="connsiteY16" fmla="*/ 635977 h 2441331"/>
                            <a:gd name="connsiteX17" fmla="*/ 2162908 w 4933408"/>
                            <a:gd name="connsiteY17" fmla="*/ 627185 h 2441331"/>
                            <a:gd name="connsiteX18" fmla="*/ 2203938 w 4933408"/>
                            <a:gd name="connsiteY18" fmla="*/ 606669 h 2441331"/>
                            <a:gd name="connsiteX19" fmla="*/ 2253762 w 4933408"/>
                            <a:gd name="connsiteY19" fmla="*/ 586154 h 2441331"/>
                            <a:gd name="connsiteX20" fmla="*/ 2274277 w 4933408"/>
                            <a:gd name="connsiteY20" fmla="*/ 574431 h 2441331"/>
                            <a:gd name="connsiteX21" fmla="*/ 2306515 w 4933408"/>
                            <a:gd name="connsiteY21" fmla="*/ 553915 h 2441331"/>
                            <a:gd name="connsiteX22" fmla="*/ 2327031 w 4933408"/>
                            <a:gd name="connsiteY22" fmla="*/ 545123 h 2441331"/>
                            <a:gd name="connsiteX23" fmla="*/ 2347546 w 4933408"/>
                            <a:gd name="connsiteY23" fmla="*/ 533400 h 2441331"/>
                            <a:gd name="connsiteX24" fmla="*/ 2376854 w 4933408"/>
                            <a:gd name="connsiteY24" fmla="*/ 524608 h 2441331"/>
                            <a:gd name="connsiteX25" fmla="*/ 2582008 w 4933408"/>
                            <a:gd name="connsiteY25" fmla="*/ 521677 h 2441331"/>
                            <a:gd name="connsiteX26" fmla="*/ 2655277 w 4933408"/>
                            <a:gd name="connsiteY26" fmla="*/ 533400 h 2441331"/>
                            <a:gd name="connsiteX27" fmla="*/ 2684585 w 4933408"/>
                            <a:gd name="connsiteY27" fmla="*/ 542192 h 2441331"/>
                            <a:gd name="connsiteX28" fmla="*/ 2737338 w 4933408"/>
                            <a:gd name="connsiteY28" fmla="*/ 553915 h 2441331"/>
                            <a:gd name="connsiteX29" fmla="*/ 2860431 w 4933408"/>
                            <a:gd name="connsiteY29" fmla="*/ 574431 h 2441331"/>
                            <a:gd name="connsiteX30" fmla="*/ 2983523 w 4933408"/>
                            <a:gd name="connsiteY30" fmla="*/ 594946 h 2441331"/>
                            <a:gd name="connsiteX31" fmla="*/ 3065585 w 4933408"/>
                            <a:gd name="connsiteY31" fmla="*/ 615462 h 2441331"/>
                            <a:gd name="connsiteX32" fmla="*/ 3086100 w 4933408"/>
                            <a:gd name="connsiteY32" fmla="*/ 624254 h 2441331"/>
                            <a:gd name="connsiteX33" fmla="*/ 3094892 w 4933408"/>
                            <a:gd name="connsiteY33" fmla="*/ 635977 h 2441331"/>
                            <a:gd name="connsiteX34" fmla="*/ 3115408 w 4933408"/>
                            <a:gd name="connsiteY34" fmla="*/ 656492 h 2441331"/>
                            <a:gd name="connsiteX35" fmla="*/ 3147646 w 4933408"/>
                            <a:gd name="connsiteY35" fmla="*/ 706315 h 2441331"/>
                            <a:gd name="connsiteX36" fmla="*/ 3168162 w 4933408"/>
                            <a:gd name="connsiteY36" fmla="*/ 747346 h 2441331"/>
                            <a:gd name="connsiteX37" fmla="*/ 3197469 w 4933408"/>
                            <a:gd name="connsiteY37" fmla="*/ 808892 h 2441331"/>
                            <a:gd name="connsiteX38" fmla="*/ 3209192 w 4933408"/>
                            <a:gd name="connsiteY38" fmla="*/ 820615 h 2441331"/>
                            <a:gd name="connsiteX39" fmla="*/ 3229708 w 4933408"/>
                            <a:gd name="connsiteY39" fmla="*/ 870438 h 2441331"/>
                            <a:gd name="connsiteX40" fmla="*/ 3250223 w 4933408"/>
                            <a:gd name="connsiteY40" fmla="*/ 911469 h 2441331"/>
                            <a:gd name="connsiteX41" fmla="*/ 3270738 w 4933408"/>
                            <a:gd name="connsiteY41" fmla="*/ 943708 h 2441331"/>
                            <a:gd name="connsiteX42" fmla="*/ 3311769 w 4933408"/>
                            <a:gd name="connsiteY42" fmla="*/ 1066800 h 2441331"/>
                            <a:gd name="connsiteX43" fmla="*/ 3332285 w 4933408"/>
                            <a:gd name="connsiteY43" fmla="*/ 1178169 h 2441331"/>
                            <a:gd name="connsiteX44" fmla="*/ 3341077 w 4933408"/>
                            <a:gd name="connsiteY44" fmla="*/ 1239715 h 2441331"/>
                            <a:gd name="connsiteX45" fmla="*/ 3352800 w 4933408"/>
                            <a:gd name="connsiteY45" fmla="*/ 1301262 h 2441331"/>
                            <a:gd name="connsiteX46" fmla="*/ 3361592 w 4933408"/>
                            <a:gd name="connsiteY46" fmla="*/ 1354015 h 2441331"/>
                            <a:gd name="connsiteX47" fmla="*/ 3373315 w 4933408"/>
                            <a:gd name="connsiteY47" fmla="*/ 1415562 h 2441331"/>
                            <a:gd name="connsiteX48" fmla="*/ 3382108 w 4933408"/>
                            <a:gd name="connsiteY48" fmla="*/ 1497623 h 2441331"/>
                            <a:gd name="connsiteX49" fmla="*/ 3393831 w 4933408"/>
                            <a:gd name="connsiteY49" fmla="*/ 1567962 h 2441331"/>
                            <a:gd name="connsiteX50" fmla="*/ 3414346 w 4933408"/>
                            <a:gd name="connsiteY50" fmla="*/ 1711569 h 2441331"/>
                            <a:gd name="connsiteX51" fmla="*/ 3423138 w 4933408"/>
                            <a:gd name="connsiteY51" fmla="*/ 1814146 h 2441331"/>
                            <a:gd name="connsiteX52" fmla="*/ 3434862 w 4933408"/>
                            <a:gd name="connsiteY52" fmla="*/ 1866900 h 2441331"/>
                            <a:gd name="connsiteX53" fmla="*/ 3443654 w 4933408"/>
                            <a:gd name="connsiteY53" fmla="*/ 1948962 h 2441331"/>
                            <a:gd name="connsiteX54" fmla="*/ 3464169 w 4933408"/>
                            <a:gd name="connsiteY54" fmla="*/ 2019300 h 2441331"/>
                            <a:gd name="connsiteX55" fmla="*/ 3484685 w 4933408"/>
                            <a:gd name="connsiteY55" fmla="*/ 2113085 h 2441331"/>
                            <a:gd name="connsiteX56" fmla="*/ 3516923 w 4933408"/>
                            <a:gd name="connsiteY56" fmla="*/ 2215662 h 2441331"/>
                            <a:gd name="connsiteX57" fmla="*/ 3537438 w 4933408"/>
                            <a:gd name="connsiteY57" fmla="*/ 2265485 h 2441331"/>
                            <a:gd name="connsiteX58" fmla="*/ 3566746 w 4933408"/>
                            <a:gd name="connsiteY58" fmla="*/ 2347546 h 2441331"/>
                            <a:gd name="connsiteX59" fmla="*/ 3587262 w 4933408"/>
                            <a:gd name="connsiteY59" fmla="*/ 2379785 h 2441331"/>
                            <a:gd name="connsiteX60" fmla="*/ 3598985 w 4933408"/>
                            <a:gd name="connsiteY60" fmla="*/ 2388577 h 2441331"/>
                            <a:gd name="connsiteX61" fmla="*/ 3607777 w 4933408"/>
                            <a:gd name="connsiteY61" fmla="*/ 2400300 h 2441331"/>
                            <a:gd name="connsiteX62" fmla="*/ 3619500 w 4933408"/>
                            <a:gd name="connsiteY62" fmla="*/ 2409092 h 2441331"/>
                            <a:gd name="connsiteX63" fmla="*/ 3648808 w 4933408"/>
                            <a:gd name="connsiteY63" fmla="*/ 2429608 h 2441331"/>
                            <a:gd name="connsiteX64" fmla="*/ 4100146 w 4933408"/>
                            <a:gd name="connsiteY64" fmla="*/ 2441331 h 2441331"/>
                            <a:gd name="connsiteX65" fmla="*/ 4715608 w 4933408"/>
                            <a:gd name="connsiteY65" fmla="*/ 2432538 h 2441331"/>
                            <a:gd name="connsiteX66" fmla="*/ 4756638 w 4933408"/>
                            <a:gd name="connsiteY66" fmla="*/ 2420815 h 2441331"/>
                            <a:gd name="connsiteX67" fmla="*/ 4838700 w 4933408"/>
                            <a:gd name="connsiteY67" fmla="*/ 2412023 h 2441331"/>
                            <a:gd name="connsiteX68" fmla="*/ 4920762 w 4933408"/>
                            <a:gd name="connsiteY68" fmla="*/ 2379785 h 2441331"/>
                            <a:gd name="connsiteX69" fmla="*/ 4923692 w 4933408"/>
                            <a:gd name="connsiteY69" fmla="*/ 2174631 h 2441331"/>
                            <a:gd name="connsiteX70" fmla="*/ 4911969 w 4933408"/>
                            <a:gd name="connsiteY70" fmla="*/ 2165838 h 2441331"/>
                            <a:gd name="connsiteX71" fmla="*/ 4903177 w 4933408"/>
                            <a:gd name="connsiteY71" fmla="*/ 2133600 h 2441331"/>
                            <a:gd name="connsiteX72" fmla="*/ 4862146 w 4933408"/>
                            <a:gd name="connsiteY72" fmla="*/ 2072054 h 2441331"/>
                            <a:gd name="connsiteX73" fmla="*/ 4829908 w 4933408"/>
                            <a:gd name="connsiteY73" fmla="*/ 2031023 h 2441331"/>
                            <a:gd name="connsiteX74" fmla="*/ 4809392 w 4933408"/>
                            <a:gd name="connsiteY74" fmla="*/ 2022231 h 2441331"/>
                            <a:gd name="connsiteX75" fmla="*/ 4747846 w 4933408"/>
                            <a:gd name="connsiteY75" fmla="*/ 2001715 h 2441331"/>
                            <a:gd name="connsiteX76" fmla="*/ 4686300 w 4933408"/>
                            <a:gd name="connsiteY76" fmla="*/ 1981200 h 2441331"/>
                            <a:gd name="connsiteX77" fmla="*/ 4636477 w 4933408"/>
                            <a:gd name="connsiteY77" fmla="*/ 1969477 h 2441331"/>
                            <a:gd name="connsiteX78" fmla="*/ 4563208 w 4933408"/>
                            <a:gd name="connsiteY78" fmla="*/ 1928446 h 2441331"/>
                            <a:gd name="connsiteX79" fmla="*/ 4533900 w 4933408"/>
                            <a:gd name="connsiteY79" fmla="*/ 1919654 h 2441331"/>
                            <a:gd name="connsiteX80" fmla="*/ 4492869 w 4933408"/>
                            <a:gd name="connsiteY80" fmla="*/ 1899138 h 2441331"/>
                            <a:gd name="connsiteX81" fmla="*/ 4472354 w 4933408"/>
                            <a:gd name="connsiteY81" fmla="*/ 1887415 h 2441331"/>
                            <a:gd name="connsiteX82" fmla="*/ 4440115 w 4933408"/>
                            <a:gd name="connsiteY82" fmla="*/ 1878623 h 2441331"/>
                            <a:gd name="connsiteX83" fmla="*/ 4431323 w 4933408"/>
                            <a:gd name="connsiteY83" fmla="*/ 1866900 h 2441331"/>
                            <a:gd name="connsiteX84" fmla="*/ 4410808 w 4933408"/>
                            <a:gd name="connsiteY84" fmla="*/ 1846385 h 2441331"/>
                            <a:gd name="connsiteX85" fmla="*/ 4390292 w 4933408"/>
                            <a:gd name="connsiteY85" fmla="*/ 1805354 h 2441331"/>
                            <a:gd name="connsiteX86" fmla="*/ 4378569 w 4933408"/>
                            <a:gd name="connsiteY86" fmla="*/ 1796562 h 2441331"/>
                            <a:gd name="connsiteX87" fmla="*/ 4337538 w 4933408"/>
                            <a:gd name="connsiteY87" fmla="*/ 1723292 h 2441331"/>
                            <a:gd name="connsiteX88" fmla="*/ 4317023 w 4933408"/>
                            <a:gd name="connsiteY88" fmla="*/ 1673469 h 2441331"/>
                            <a:gd name="connsiteX89" fmla="*/ 4287715 w 4933408"/>
                            <a:gd name="connsiteY89" fmla="*/ 1611923 h 2441331"/>
                            <a:gd name="connsiteX90" fmla="*/ 4275992 w 4933408"/>
                            <a:gd name="connsiteY90" fmla="*/ 1570892 h 2441331"/>
                            <a:gd name="connsiteX91" fmla="*/ 4267200 w 4933408"/>
                            <a:gd name="connsiteY91" fmla="*/ 1550377 h 2441331"/>
                            <a:gd name="connsiteX92" fmla="*/ 4255477 w 4933408"/>
                            <a:gd name="connsiteY92" fmla="*/ 1497623 h 2441331"/>
                            <a:gd name="connsiteX93" fmla="*/ 4234962 w 4933408"/>
                            <a:gd name="connsiteY93" fmla="*/ 1456592 h 2441331"/>
                            <a:gd name="connsiteX94" fmla="*/ 4214446 w 4933408"/>
                            <a:gd name="connsiteY94" fmla="*/ 1374531 h 2441331"/>
                            <a:gd name="connsiteX95" fmla="*/ 4205654 w 4933408"/>
                            <a:gd name="connsiteY95" fmla="*/ 1345223 h 2441331"/>
                            <a:gd name="connsiteX96" fmla="*/ 4193931 w 4933408"/>
                            <a:gd name="connsiteY96" fmla="*/ 1271954 h 2441331"/>
                            <a:gd name="connsiteX97" fmla="*/ 4185138 w 4933408"/>
                            <a:gd name="connsiteY97" fmla="*/ 1242646 h 2441331"/>
                            <a:gd name="connsiteX98" fmla="*/ 4173415 w 4933408"/>
                            <a:gd name="connsiteY98" fmla="*/ 1181100 h 2441331"/>
                            <a:gd name="connsiteX99" fmla="*/ 4152900 w 4933408"/>
                            <a:gd name="connsiteY99" fmla="*/ 1087315 h 2441331"/>
                            <a:gd name="connsiteX100" fmla="*/ 4144108 w 4933408"/>
                            <a:gd name="connsiteY100" fmla="*/ 1016977 h 2441331"/>
                            <a:gd name="connsiteX101" fmla="*/ 4132385 w 4933408"/>
                            <a:gd name="connsiteY101" fmla="*/ 1005254 h 2441331"/>
                            <a:gd name="connsiteX102" fmla="*/ 4111869 w 4933408"/>
                            <a:gd name="connsiteY102" fmla="*/ 923192 h 2441331"/>
                            <a:gd name="connsiteX103" fmla="*/ 4103077 w 4933408"/>
                            <a:gd name="connsiteY103" fmla="*/ 902677 h 2441331"/>
                            <a:gd name="connsiteX104" fmla="*/ 4091354 w 4933408"/>
                            <a:gd name="connsiteY104" fmla="*/ 841131 h 2441331"/>
                            <a:gd name="connsiteX105" fmla="*/ 4082562 w 4933408"/>
                            <a:gd name="connsiteY105" fmla="*/ 820615 h 2441331"/>
                            <a:gd name="connsiteX106" fmla="*/ 4062046 w 4933408"/>
                            <a:gd name="connsiteY106" fmla="*/ 759069 h 2441331"/>
                            <a:gd name="connsiteX107" fmla="*/ 4050323 w 4933408"/>
                            <a:gd name="connsiteY107" fmla="*/ 738554 h 2441331"/>
                            <a:gd name="connsiteX108" fmla="*/ 4029808 w 4933408"/>
                            <a:gd name="connsiteY108" fmla="*/ 697523 h 2441331"/>
                            <a:gd name="connsiteX109" fmla="*/ 4009292 w 4933408"/>
                            <a:gd name="connsiteY109" fmla="*/ 677008 h 2441331"/>
                            <a:gd name="connsiteX110" fmla="*/ 4000500 w 4933408"/>
                            <a:gd name="connsiteY110" fmla="*/ 668215 h 2441331"/>
                            <a:gd name="connsiteX111" fmla="*/ 3968262 w 4933408"/>
                            <a:gd name="connsiteY111" fmla="*/ 635977 h 2441331"/>
                            <a:gd name="connsiteX112" fmla="*/ 3959469 w 4933408"/>
                            <a:gd name="connsiteY112" fmla="*/ 627185 h 2441331"/>
                            <a:gd name="connsiteX113" fmla="*/ 3927231 w 4933408"/>
                            <a:gd name="connsiteY113" fmla="*/ 606669 h 2441331"/>
                            <a:gd name="connsiteX114" fmla="*/ 3906715 w 4933408"/>
                            <a:gd name="connsiteY114" fmla="*/ 586154 h 2441331"/>
                            <a:gd name="connsiteX115" fmla="*/ 3877408 w 4933408"/>
                            <a:gd name="connsiteY115" fmla="*/ 553915 h 2441331"/>
                            <a:gd name="connsiteX116" fmla="*/ 3836377 w 4933408"/>
                            <a:gd name="connsiteY116" fmla="*/ 524608 h 2441331"/>
                            <a:gd name="connsiteX117" fmla="*/ 3824654 w 4933408"/>
                            <a:gd name="connsiteY117" fmla="*/ 512885 h 2441331"/>
                            <a:gd name="connsiteX118" fmla="*/ 3804138 w 4933408"/>
                            <a:gd name="connsiteY118" fmla="*/ 504092 h 2441331"/>
                            <a:gd name="connsiteX119" fmla="*/ 3774831 w 4933408"/>
                            <a:gd name="connsiteY119" fmla="*/ 483577 h 2441331"/>
                            <a:gd name="connsiteX120" fmla="*/ 3754315 w 4933408"/>
                            <a:gd name="connsiteY120" fmla="*/ 471854 h 2441331"/>
                            <a:gd name="connsiteX121" fmla="*/ 3681046 w 4933408"/>
                            <a:gd name="connsiteY121" fmla="*/ 422031 h 2441331"/>
                            <a:gd name="connsiteX122" fmla="*/ 3672254 w 4933408"/>
                            <a:gd name="connsiteY122" fmla="*/ 410308 h 2441331"/>
                            <a:gd name="connsiteX123" fmla="*/ 3619500 w 4933408"/>
                            <a:gd name="connsiteY123" fmla="*/ 369277 h 2441331"/>
                            <a:gd name="connsiteX124" fmla="*/ 3569677 w 4933408"/>
                            <a:gd name="connsiteY124" fmla="*/ 319454 h 2441331"/>
                            <a:gd name="connsiteX125" fmla="*/ 3516923 w 4933408"/>
                            <a:gd name="connsiteY125" fmla="*/ 266700 h 2441331"/>
                            <a:gd name="connsiteX126" fmla="*/ 3496408 w 4933408"/>
                            <a:gd name="connsiteY126" fmla="*/ 246185 h 2441331"/>
                            <a:gd name="connsiteX127" fmla="*/ 3487615 w 4933408"/>
                            <a:gd name="connsiteY127" fmla="*/ 237392 h 2441331"/>
                            <a:gd name="connsiteX128" fmla="*/ 3426069 w 4933408"/>
                            <a:gd name="connsiteY128" fmla="*/ 196362 h 2441331"/>
                            <a:gd name="connsiteX129" fmla="*/ 3405554 w 4933408"/>
                            <a:gd name="connsiteY129" fmla="*/ 184638 h 2441331"/>
                            <a:gd name="connsiteX130" fmla="*/ 3393831 w 4933408"/>
                            <a:gd name="connsiteY130" fmla="*/ 175846 h 2441331"/>
                            <a:gd name="connsiteX131" fmla="*/ 3373315 w 4933408"/>
                            <a:gd name="connsiteY131" fmla="*/ 164123 h 2441331"/>
                            <a:gd name="connsiteX132" fmla="*/ 3311769 w 4933408"/>
                            <a:gd name="connsiteY132" fmla="*/ 123092 h 2441331"/>
                            <a:gd name="connsiteX133" fmla="*/ 3291254 w 4933408"/>
                            <a:gd name="connsiteY133" fmla="*/ 114300 h 2441331"/>
                            <a:gd name="connsiteX134" fmla="*/ 3270738 w 4933408"/>
                            <a:gd name="connsiteY134" fmla="*/ 102577 h 2441331"/>
                            <a:gd name="connsiteX135" fmla="*/ 3200400 w 4933408"/>
                            <a:gd name="connsiteY135" fmla="*/ 73269 h 2441331"/>
                            <a:gd name="connsiteX136" fmla="*/ 3179885 w 4933408"/>
                            <a:gd name="connsiteY136" fmla="*/ 52754 h 2441331"/>
                            <a:gd name="connsiteX137" fmla="*/ 3086100 w 4933408"/>
                            <a:gd name="connsiteY137" fmla="*/ 32238 h 2441331"/>
                            <a:gd name="connsiteX138" fmla="*/ 2368062 w 4933408"/>
                            <a:gd name="connsiteY138" fmla="*/ 0 h 2441331"/>
                            <a:gd name="connsiteX139" fmla="*/ 1650023 w 4933408"/>
                            <a:gd name="connsiteY139" fmla="*/ 20515 h 2441331"/>
                            <a:gd name="connsiteX140" fmla="*/ 1518138 w 4933408"/>
                            <a:gd name="connsiteY140" fmla="*/ 29308 h 2441331"/>
                            <a:gd name="connsiteX141" fmla="*/ 615462 w 4933408"/>
                            <a:gd name="connsiteY141" fmla="*/ 20515 h 2441331"/>
                            <a:gd name="connsiteX142" fmla="*/ 131885 w 4933408"/>
                            <a:gd name="connsiteY142" fmla="*/ 41031 h 2441331"/>
                            <a:gd name="connsiteX143" fmla="*/ 41031 w 4933408"/>
                            <a:gd name="connsiteY143" fmla="*/ 70338 h 2441331"/>
                            <a:gd name="connsiteX144" fmla="*/ 38100 w 4933408"/>
                            <a:gd name="connsiteY144" fmla="*/ 111369 h 2441331"/>
                            <a:gd name="connsiteX145" fmla="*/ 38100 w 4933408"/>
                            <a:gd name="connsiteY145" fmla="*/ 114300 h 2441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</a:cxnLst>
                          <a:rect l="l" t="t" r="r" b="b"/>
                          <a:pathLst>
                            <a:path w="4933408" h="2441331">
                              <a:moveTo>
                                <a:pt x="38100" y="114300"/>
                              </a:moveTo>
                              <a:cubicBezTo>
                                <a:pt x="35169" y="124558"/>
                                <a:pt x="23045" y="152674"/>
                                <a:pt x="20515" y="172915"/>
                              </a:cubicBezTo>
                              <a:cubicBezTo>
                                <a:pt x="7057" y="280579"/>
                                <a:pt x="15393" y="235894"/>
                                <a:pt x="0" y="307731"/>
                              </a:cubicBezTo>
                              <a:cubicBezTo>
                                <a:pt x="2931" y="351692"/>
                                <a:pt x="3437" y="395883"/>
                                <a:pt x="8792" y="439615"/>
                              </a:cubicBezTo>
                              <a:cubicBezTo>
                                <a:pt x="9386" y="444464"/>
                                <a:pt x="14962" y="447217"/>
                                <a:pt x="17585" y="451338"/>
                              </a:cubicBezTo>
                              <a:cubicBezTo>
                                <a:pt x="21814" y="457983"/>
                                <a:pt x="24442" y="465661"/>
                                <a:pt x="29308" y="471854"/>
                              </a:cubicBezTo>
                              <a:cubicBezTo>
                                <a:pt x="35283" y="479458"/>
                                <a:pt x="40934" y="488559"/>
                                <a:pt x="49823" y="492369"/>
                              </a:cubicBezTo>
                              <a:cubicBezTo>
                                <a:pt x="56661" y="495300"/>
                                <a:pt x="63683" y="497835"/>
                                <a:pt x="70338" y="501162"/>
                              </a:cubicBezTo>
                              <a:cubicBezTo>
                                <a:pt x="103168" y="517577"/>
                                <a:pt x="91050" y="519505"/>
                                <a:pt x="140677" y="533400"/>
                              </a:cubicBezTo>
                              <a:lnTo>
                                <a:pt x="213946" y="553915"/>
                              </a:lnTo>
                              <a:cubicBezTo>
                                <a:pt x="298938" y="550984"/>
                                <a:pt x="384037" y="550290"/>
                                <a:pt x="468923" y="545123"/>
                              </a:cubicBezTo>
                              <a:cubicBezTo>
                                <a:pt x="496504" y="543444"/>
                                <a:pt x="523354" y="533592"/>
                                <a:pt x="550985" y="533400"/>
                              </a:cubicBezTo>
                              <a:cubicBezTo>
                                <a:pt x="664343" y="532613"/>
                                <a:pt x="777631" y="539261"/>
                                <a:pt x="890954" y="542192"/>
                              </a:cubicBezTo>
                              <a:cubicBezTo>
                                <a:pt x="967142" y="548411"/>
                                <a:pt x="1031659" y="551611"/>
                                <a:pt x="1104900" y="562708"/>
                              </a:cubicBezTo>
                              <a:cubicBezTo>
                                <a:pt x="1146027" y="568939"/>
                                <a:pt x="1186595" y="579157"/>
                                <a:pt x="1227992" y="583223"/>
                              </a:cubicBezTo>
                              <a:cubicBezTo>
                                <a:pt x="1290613" y="589373"/>
                                <a:pt x="1563628" y="600788"/>
                                <a:pt x="1629508" y="603738"/>
                              </a:cubicBezTo>
                              <a:cubicBezTo>
                                <a:pt x="1874815" y="627261"/>
                                <a:pt x="1772365" y="615368"/>
                                <a:pt x="1937238" y="635977"/>
                              </a:cubicBezTo>
                              <a:cubicBezTo>
                                <a:pt x="2012461" y="633046"/>
                                <a:pt x="2088078" y="635408"/>
                                <a:pt x="2162908" y="627185"/>
                              </a:cubicBezTo>
                              <a:cubicBezTo>
                                <a:pt x="2178108" y="625515"/>
                                <a:pt x="2190002" y="612963"/>
                                <a:pt x="2203938" y="606669"/>
                              </a:cubicBezTo>
                              <a:cubicBezTo>
                                <a:pt x="2220307" y="599277"/>
                                <a:pt x="2238168" y="595065"/>
                                <a:pt x="2253762" y="586154"/>
                              </a:cubicBezTo>
                              <a:cubicBezTo>
                                <a:pt x="2260600" y="582246"/>
                                <a:pt x="2267557" y="578538"/>
                                <a:pt x="2274277" y="574431"/>
                              </a:cubicBezTo>
                              <a:cubicBezTo>
                                <a:pt x="2285146" y="567789"/>
                                <a:pt x="2295380" y="560101"/>
                                <a:pt x="2306515" y="553915"/>
                              </a:cubicBezTo>
                              <a:cubicBezTo>
                                <a:pt x="2313019" y="550302"/>
                                <a:pt x="2320376" y="548450"/>
                                <a:pt x="2327031" y="545123"/>
                              </a:cubicBezTo>
                              <a:cubicBezTo>
                                <a:pt x="2334076" y="541601"/>
                                <a:pt x="2340263" y="536399"/>
                                <a:pt x="2347546" y="533400"/>
                              </a:cubicBezTo>
                              <a:cubicBezTo>
                                <a:pt x="2356977" y="529517"/>
                                <a:pt x="2367085" y="527539"/>
                                <a:pt x="2376854" y="524608"/>
                              </a:cubicBezTo>
                              <a:cubicBezTo>
                                <a:pt x="2433718" y="467744"/>
                                <a:pt x="2388870" y="506821"/>
                                <a:pt x="2582008" y="521677"/>
                              </a:cubicBezTo>
                              <a:cubicBezTo>
                                <a:pt x="2606669" y="523574"/>
                                <a:pt x="2631024" y="528549"/>
                                <a:pt x="2655277" y="533400"/>
                              </a:cubicBezTo>
                              <a:cubicBezTo>
                                <a:pt x="2665278" y="535400"/>
                                <a:pt x="2674690" y="539718"/>
                                <a:pt x="2684585" y="542192"/>
                              </a:cubicBezTo>
                              <a:cubicBezTo>
                                <a:pt x="2702060" y="546561"/>
                                <a:pt x="2719620" y="550667"/>
                                <a:pt x="2737338" y="553915"/>
                              </a:cubicBezTo>
                              <a:cubicBezTo>
                                <a:pt x="2778253" y="561416"/>
                                <a:pt x="2819400" y="567593"/>
                                <a:pt x="2860431" y="574431"/>
                              </a:cubicBezTo>
                              <a:cubicBezTo>
                                <a:pt x="2901462" y="581269"/>
                                <a:pt x="2942850" y="586231"/>
                                <a:pt x="2983523" y="594946"/>
                              </a:cubicBezTo>
                              <a:cubicBezTo>
                                <a:pt x="3017042" y="602128"/>
                                <a:pt x="3032889" y="604563"/>
                                <a:pt x="3065585" y="615462"/>
                              </a:cubicBezTo>
                              <a:cubicBezTo>
                                <a:pt x="3072643" y="617815"/>
                                <a:pt x="3079262" y="621323"/>
                                <a:pt x="3086100" y="624254"/>
                              </a:cubicBezTo>
                              <a:cubicBezTo>
                                <a:pt x="3089031" y="628162"/>
                                <a:pt x="3091438" y="632523"/>
                                <a:pt x="3094892" y="635977"/>
                              </a:cubicBezTo>
                              <a:cubicBezTo>
                                <a:pt x="3108568" y="649653"/>
                                <a:pt x="3105639" y="638908"/>
                                <a:pt x="3115408" y="656492"/>
                              </a:cubicBezTo>
                              <a:cubicBezTo>
                                <a:pt x="3142432" y="705136"/>
                                <a:pt x="3122308" y="687312"/>
                                <a:pt x="3147646" y="706315"/>
                              </a:cubicBezTo>
                              <a:cubicBezTo>
                                <a:pt x="3170461" y="759553"/>
                                <a:pt x="3141186" y="693395"/>
                                <a:pt x="3168162" y="747346"/>
                              </a:cubicBezTo>
                              <a:cubicBezTo>
                                <a:pt x="3184965" y="780951"/>
                                <a:pt x="3169541" y="763192"/>
                                <a:pt x="3197469" y="808892"/>
                              </a:cubicBezTo>
                              <a:cubicBezTo>
                                <a:pt x="3200351" y="813607"/>
                                <a:pt x="3205284" y="816707"/>
                                <a:pt x="3209192" y="820615"/>
                              </a:cubicBezTo>
                              <a:cubicBezTo>
                                <a:pt x="3224326" y="871057"/>
                                <a:pt x="3209776" y="830573"/>
                                <a:pt x="3229708" y="870438"/>
                              </a:cubicBezTo>
                              <a:cubicBezTo>
                                <a:pt x="3244790" y="900602"/>
                                <a:pt x="3231434" y="881944"/>
                                <a:pt x="3250223" y="911469"/>
                              </a:cubicBezTo>
                              <a:cubicBezTo>
                                <a:pt x="3262808" y="931245"/>
                                <a:pt x="3258096" y="916126"/>
                                <a:pt x="3270738" y="943708"/>
                              </a:cubicBezTo>
                              <a:cubicBezTo>
                                <a:pt x="3288347" y="982128"/>
                                <a:pt x="3304152" y="1025454"/>
                                <a:pt x="3311769" y="1066800"/>
                              </a:cubicBezTo>
                              <a:cubicBezTo>
                                <a:pt x="3318608" y="1103923"/>
                                <a:pt x="3326947" y="1140801"/>
                                <a:pt x="3332285" y="1178169"/>
                              </a:cubicBezTo>
                              <a:cubicBezTo>
                                <a:pt x="3335216" y="1198684"/>
                                <a:pt x="3337670" y="1219273"/>
                                <a:pt x="3341077" y="1239715"/>
                              </a:cubicBezTo>
                              <a:cubicBezTo>
                                <a:pt x="3344510" y="1260315"/>
                                <a:pt x="3349111" y="1280706"/>
                                <a:pt x="3352800" y="1301262"/>
                              </a:cubicBezTo>
                              <a:cubicBezTo>
                                <a:pt x="3355949" y="1318808"/>
                                <a:pt x="3358443" y="1336469"/>
                                <a:pt x="3361592" y="1354015"/>
                              </a:cubicBezTo>
                              <a:cubicBezTo>
                                <a:pt x="3365281" y="1374571"/>
                                <a:pt x="3370361" y="1394887"/>
                                <a:pt x="3373315" y="1415562"/>
                              </a:cubicBezTo>
                              <a:cubicBezTo>
                                <a:pt x="3377206" y="1442796"/>
                                <a:pt x="3378438" y="1470359"/>
                                <a:pt x="3382108" y="1497623"/>
                              </a:cubicBezTo>
                              <a:cubicBezTo>
                                <a:pt x="3385279" y="1521180"/>
                                <a:pt x="3390883" y="1544376"/>
                                <a:pt x="3393831" y="1567962"/>
                              </a:cubicBezTo>
                              <a:cubicBezTo>
                                <a:pt x="3411600" y="1710118"/>
                                <a:pt x="3391419" y="1614128"/>
                                <a:pt x="3414346" y="1711569"/>
                              </a:cubicBezTo>
                              <a:cubicBezTo>
                                <a:pt x="3417277" y="1745761"/>
                                <a:pt x="3418644" y="1780124"/>
                                <a:pt x="3423138" y="1814146"/>
                              </a:cubicBezTo>
                              <a:cubicBezTo>
                                <a:pt x="3425497" y="1832005"/>
                                <a:pt x="3432152" y="1849091"/>
                                <a:pt x="3434862" y="1866900"/>
                              </a:cubicBezTo>
                              <a:cubicBezTo>
                                <a:pt x="3439001" y="1894097"/>
                                <a:pt x="3438459" y="1921946"/>
                                <a:pt x="3443654" y="1948962"/>
                              </a:cubicBezTo>
                              <a:cubicBezTo>
                                <a:pt x="3448266" y="1972945"/>
                                <a:pt x="3458950" y="1995441"/>
                                <a:pt x="3464169" y="2019300"/>
                              </a:cubicBezTo>
                              <a:cubicBezTo>
                                <a:pt x="3471008" y="2050562"/>
                                <a:pt x="3472501" y="2083494"/>
                                <a:pt x="3484685" y="2113085"/>
                              </a:cubicBezTo>
                              <a:cubicBezTo>
                                <a:pt x="3539311" y="2245751"/>
                                <a:pt x="3473971" y="2078994"/>
                                <a:pt x="3516923" y="2215662"/>
                              </a:cubicBezTo>
                              <a:cubicBezTo>
                                <a:pt x="3522308" y="2232796"/>
                                <a:pt x="3532712" y="2248158"/>
                                <a:pt x="3537438" y="2265485"/>
                              </a:cubicBezTo>
                              <a:cubicBezTo>
                                <a:pt x="3545521" y="2295119"/>
                                <a:pt x="3550756" y="2319563"/>
                                <a:pt x="3566746" y="2347546"/>
                              </a:cubicBezTo>
                              <a:cubicBezTo>
                                <a:pt x="3571207" y="2355354"/>
                                <a:pt x="3579749" y="2372273"/>
                                <a:pt x="3587262" y="2379785"/>
                              </a:cubicBezTo>
                              <a:cubicBezTo>
                                <a:pt x="3590716" y="2383239"/>
                                <a:pt x="3595531" y="2385123"/>
                                <a:pt x="3598985" y="2388577"/>
                              </a:cubicBezTo>
                              <a:cubicBezTo>
                                <a:pt x="3602439" y="2392031"/>
                                <a:pt x="3604323" y="2396846"/>
                                <a:pt x="3607777" y="2400300"/>
                              </a:cubicBezTo>
                              <a:cubicBezTo>
                                <a:pt x="3611231" y="2403754"/>
                                <a:pt x="3616046" y="2405638"/>
                                <a:pt x="3619500" y="2409092"/>
                              </a:cubicBezTo>
                              <a:cubicBezTo>
                                <a:pt x="3630767" y="2420359"/>
                                <a:pt x="3626833" y="2428653"/>
                                <a:pt x="3648808" y="2429608"/>
                              </a:cubicBezTo>
                              <a:cubicBezTo>
                                <a:pt x="3799163" y="2436145"/>
                                <a:pt x="3949700" y="2437423"/>
                                <a:pt x="4100146" y="2441331"/>
                              </a:cubicBezTo>
                              <a:lnTo>
                                <a:pt x="4715608" y="2432538"/>
                              </a:lnTo>
                              <a:cubicBezTo>
                                <a:pt x="4729825" y="2432094"/>
                                <a:pt x="4742608" y="2423153"/>
                                <a:pt x="4756638" y="2420815"/>
                              </a:cubicBezTo>
                              <a:cubicBezTo>
                                <a:pt x="4783774" y="2416292"/>
                                <a:pt x="4811346" y="2414954"/>
                                <a:pt x="4838700" y="2412023"/>
                              </a:cubicBezTo>
                              <a:cubicBezTo>
                                <a:pt x="4916673" y="2390191"/>
                                <a:pt x="4896751" y="2411797"/>
                                <a:pt x="4920762" y="2379785"/>
                              </a:cubicBezTo>
                              <a:cubicBezTo>
                                <a:pt x="4932846" y="2286136"/>
                                <a:pt x="4940495" y="2275448"/>
                                <a:pt x="4923692" y="2174631"/>
                              </a:cubicBezTo>
                              <a:cubicBezTo>
                                <a:pt x="4922889" y="2169813"/>
                                <a:pt x="4915877" y="2168769"/>
                                <a:pt x="4911969" y="2165838"/>
                              </a:cubicBezTo>
                              <a:cubicBezTo>
                                <a:pt x="4909038" y="2155092"/>
                                <a:pt x="4907214" y="2143981"/>
                                <a:pt x="4903177" y="2133600"/>
                              </a:cubicBezTo>
                              <a:cubicBezTo>
                                <a:pt x="4897014" y="2117753"/>
                                <a:pt x="4866371" y="2078391"/>
                                <a:pt x="4862146" y="2072054"/>
                              </a:cubicBezTo>
                              <a:cubicBezTo>
                                <a:pt x="4848093" y="2050974"/>
                                <a:pt x="4852962" y="2047490"/>
                                <a:pt x="4829908" y="2031023"/>
                              </a:cubicBezTo>
                              <a:cubicBezTo>
                                <a:pt x="4823854" y="2026699"/>
                                <a:pt x="4816047" y="2025558"/>
                                <a:pt x="4809392" y="2022231"/>
                              </a:cubicBezTo>
                              <a:cubicBezTo>
                                <a:pt x="4768565" y="2001818"/>
                                <a:pt x="4811084" y="2015267"/>
                                <a:pt x="4747846" y="2001715"/>
                              </a:cubicBezTo>
                              <a:cubicBezTo>
                                <a:pt x="4727894" y="1975111"/>
                                <a:pt x="4745565" y="1993053"/>
                                <a:pt x="4686300" y="1981200"/>
                              </a:cubicBezTo>
                              <a:cubicBezTo>
                                <a:pt x="4669570" y="1977854"/>
                                <a:pt x="4653085" y="1973385"/>
                                <a:pt x="4636477" y="1969477"/>
                              </a:cubicBezTo>
                              <a:cubicBezTo>
                                <a:pt x="4609588" y="1949311"/>
                                <a:pt x="4613139" y="1950996"/>
                                <a:pt x="4563208" y="1928446"/>
                              </a:cubicBezTo>
                              <a:cubicBezTo>
                                <a:pt x="4553913" y="1924248"/>
                                <a:pt x="4543315" y="1923577"/>
                                <a:pt x="4533900" y="1919654"/>
                              </a:cubicBezTo>
                              <a:cubicBezTo>
                                <a:pt x="4519785" y="1913773"/>
                                <a:pt x="4506415" y="1906233"/>
                                <a:pt x="4492869" y="1899138"/>
                              </a:cubicBezTo>
                              <a:cubicBezTo>
                                <a:pt x="4485892" y="1895483"/>
                                <a:pt x="4479695" y="1890270"/>
                                <a:pt x="4472354" y="1887415"/>
                              </a:cubicBezTo>
                              <a:cubicBezTo>
                                <a:pt x="4461973" y="1883378"/>
                                <a:pt x="4450861" y="1881554"/>
                                <a:pt x="4440115" y="1878623"/>
                              </a:cubicBezTo>
                              <a:cubicBezTo>
                                <a:pt x="4437184" y="1874715"/>
                                <a:pt x="4434777" y="1870354"/>
                                <a:pt x="4431323" y="1866900"/>
                              </a:cubicBezTo>
                              <a:cubicBezTo>
                                <a:pt x="4419599" y="1855176"/>
                                <a:pt x="4418624" y="1862017"/>
                                <a:pt x="4410808" y="1846385"/>
                              </a:cubicBezTo>
                              <a:cubicBezTo>
                                <a:pt x="4401346" y="1827462"/>
                                <a:pt x="4403506" y="1818568"/>
                                <a:pt x="4390292" y="1805354"/>
                              </a:cubicBezTo>
                              <a:cubicBezTo>
                                <a:pt x="4386838" y="1801900"/>
                                <a:pt x="4382477" y="1799493"/>
                                <a:pt x="4378569" y="1796562"/>
                              </a:cubicBezTo>
                              <a:cubicBezTo>
                                <a:pt x="4364892" y="1772139"/>
                                <a:pt x="4343403" y="1750663"/>
                                <a:pt x="4337538" y="1723292"/>
                              </a:cubicBezTo>
                              <a:cubicBezTo>
                                <a:pt x="4327723" y="1677486"/>
                                <a:pt x="4339935" y="1690655"/>
                                <a:pt x="4317023" y="1673469"/>
                              </a:cubicBezTo>
                              <a:cubicBezTo>
                                <a:pt x="4292346" y="1582986"/>
                                <a:pt x="4328266" y="1700396"/>
                                <a:pt x="4287715" y="1611923"/>
                              </a:cubicBezTo>
                              <a:cubicBezTo>
                                <a:pt x="4281788" y="1598992"/>
                                <a:pt x="4280490" y="1584386"/>
                                <a:pt x="4275992" y="1570892"/>
                              </a:cubicBezTo>
                              <a:cubicBezTo>
                                <a:pt x="4273639" y="1563834"/>
                                <a:pt x="4269206" y="1557541"/>
                                <a:pt x="4267200" y="1550377"/>
                              </a:cubicBezTo>
                              <a:cubicBezTo>
                                <a:pt x="4262343" y="1533031"/>
                                <a:pt x="4260334" y="1514969"/>
                                <a:pt x="4255477" y="1497623"/>
                              </a:cubicBezTo>
                              <a:cubicBezTo>
                                <a:pt x="4251668" y="1484018"/>
                                <a:pt x="4241816" y="1468588"/>
                                <a:pt x="4234962" y="1456592"/>
                              </a:cubicBezTo>
                              <a:cubicBezTo>
                                <a:pt x="4228123" y="1429238"/>
                                <a:pt x="4221622" y="1401798"/>
                                <a:pt x="4214446" y="1374531"/>
                              </a:cubicBezTo>
                              <a:cubicBezTo>
                                <a:pt x="4211850" y="1364667"/>
                                <a:pt x="4207654" y="1355224"/>
                                <a:pt x="4205654" y="1345223"/>
                              </a:cubicBezTo>
                              <a:cubicBezTo>
                                <a:pt x="4200803" y="1320970"/>
                                <a:pt x="4198782" y="1296207"/>
                                <a:pt x="4193931" y="1271954"/>
                              </a:cubicBezTo>
                              <a:cubicBezTo>
                                <a:pt x="4191931" y="1261953"/>
                                <a:pt x="4187385" y="1252595"/>
                                <a:pt x="4185138" y="1242646"/>
                              </a:cubicBezTo>
                              <a:cubicBezTo>
                                <a:pt x="4180538" y="1222275"/>
                                <a:pt x="4176368" y="1201774"/>
                                <a:pt x="4173415" y="1181100"/>
                              </a:cubicBezTo>
                              <a:cubicBezTo>
                                <a:pt x="4160386" y="1089895"/>
                                <a:pt x="4184809" y="1119224"/>
                                <a:pt x="4152900" y="1087315"/>
                              </a:cubicBezTo>
                              <a:cubicBezTo>
                                <a:pt x="4149969" y="1063869"/>
                                <a:pt x="4149839" y="1039900"/>
                                <a:pt x="4144108" y="1016977"/>
                              </a:cubicBezTo>
                              <a:cubicBezTo>
                                <a:pt x="4142768" y="1011616"/>
                                <a:pt x="4134182" y="1010480"/>
                                <a:pt x="4132385" y="1005254"/>
                              </a:cubicBezTo>
                              <a:cubicBezTo>
                                <a:pt x="4123219" y="978590"/>
                                <a:pt x="4119615" y="950303"/>
                                <a:pt x="4111869" y="923192"/>
                              </a:cubicBezTo>
                              <a:cubicBezTo>
                                <a:pt x="4109825" y="916038"/>
                                <a:pt x="4106008" y="909515"/>
                                <a:pt x="4103077" y="902677"/>
                              </a:cubicBezTo>
                              <a:cubicBezTo>
                                <a:pt x="4099169" y="882162"/>
                                <a:pt x="4096419" y="861392"/>
                                <a:pt x="4091354" y="841131"/>
                              </a:cubicBezTo>
                              <a:cubicBezTo>
                                <a:pt x="4089550" y="833913"/>
                                <a:pt x="4085064" y="827622"/>
                                <a:pt x="4082562" y="820615"/>
                              </a:cubicBezTo>
                              <a:cubicBezTo>
                                <a:pt x="4075289" y="800250"/>
                                <a:pt x="4069953" y="779197"/>
                                <a:pt x="4062046" y="759069"/>
                              </a:cubicBezTo>
                              <a:cubicBezTo>
                                <a:pt x="4059166" y="751738"/>
                                <a:pt x="4053845" y="745599"/>
                                <a:pt x="4050323" y="738554"/>
                              </a:cubicBezTo>
                              <a:cubicBezTo>
                                <a:pt x="4042531" y="722970"/>
                                <a:pt x="4040880" y="711614"/>
                                <a:pt x="4029808" y="697523"/>
                              </a:cubicBezTo>
                              <a:cubicBezTo>
                                <a:pt x="4023833" y="689919"/>
                                <a:pt x="4016131" y="683847"/>
                                <a:pt x="4009292" y="677008"/>
                              </a:cubicBezTo>
                              <a:lnTo>
                                <a:pt x="4000500" y="668215"/>
                              </a:lnTo>
                              <a:lnTo>
                                <a:pt x="3968262" y="635977"/>
                              </a:lnTo>
                              <a:cubicBezTo>
                                <a:pt x="3965331" y="633046"/>
                                <a:pt x="3962966" y="629410"/>
                                <a:pt x="3959469" y="627185"/>
                              </a:cubicBezTo>
                              <a:lnTo>
                                <a:pt x="3927231" y="606669"/>
                              </a:lnTo>
                              <a:cubicBezTo>
                                <a:pt x="3903777" y="575399"/>
                                <a:pt x="3934076" y="613516"/>
                                <a:pt x="3906715" y="586154"/>
                              </a:cubicBezTo>
                              <a:cubicBezTo>
                                <a:pt x="3896446" y="575885"/>
                                <a:pt x="3888338" y="563478"/>
                                <a:pt x="3877408" y="553915"/>
                              </a:cubicBezTo>
                              <a:cubicBezTo>
                                <a:pt x="3864759" y="542847"/>
                                <a:pt x="3848262" y="536493"/>
                                <a:pt x="3836377" y="524608"/>
                              </a:cubicBezTo>
                              <a:cubicBezTo>
                                <a:pt x="3832469" y="520700"/>
                                <a:pt x="3829316" y="515852"/>
                                <a:pt x="3824654" y="512885"/>
                              </a:cubicBezTo>
                              <a:cubicBezTo>
                                <a:pt x="3818377" y="508890"/>
                                <a:pt x="3810551" y="507864"/>
                                <a:pt x="3804138" y="504092"/>
                              </a:cubicBezTo>
                              <a:cubicBezTo>
                                <a:pt x="3793860" y="498046"/>
                                <a:pt x="3784843" y="490055"/>
                                <a:pt x="3774831" y="483577"/>
                              </a:cubicBezTo>
                              <a:cubicBezTo>
                                <a:pt x="3768218" y="479298"/>
                                <a:pt x="3760707" y="476456"/>
                                <a:pt x="3754315" y="471854"/>
                              </a:cubicBezTo>
                              <a:cubicBezTo>
                                <a:pt x="3684065" y="421274"/>
                                <a:pt x="3725920" y="441262"/>
                                <a:pt x="3681046" y="422031"/>
                              </a:cubicBezTo>
                              <a:cubicBezTo>
                                <a:pt x="3678115" y="418123"/>
                                <a:pt x="3676025" y="413413"/>
                                <a:pt x="3672254" y="410308"/>
                              </a:cubicBezTo>
                              <a:cubicBezTo>
                                <a:pt x="3598541" y="349602"/>
                                <a:pt x="3652375" y="402152"/>
                                <a:pt x="3619500" y="369277"/>
                              </a:cubicBezTo>
                              <a:cubicBezTo>
                                <a:pt x="3599621" y="322892"/>
                                <a:pt x="3626851" y="376628"/>
                                <a:pt x="3569677" y="319454"/>
                              </a:cubicBezTo>
                              <a:lnTo>
                                <a:pt x="3516923" y="266700"/>
                              </a:lnTo>
                              <a:lnTo>
                                <a:pt x="3496408" y="246185"/>
                              </a:lnTo>
                              <a:cubicBezTo>
                                <a:pt x="3493477" y="243254"/>
                                <a:pt x="3491064" y="239691"/>
                                <a:pt x="3487615" y="237392"/>
                              </a:cubicBezTo>
                              <a:cubicBezTo>
                                <a:pt x="3467100" y="223715"/>
                                <a:pt x="3446809" y="209695"/>
                                <a:pt x="3426069" y="196362"/>
                              </a:cubicBezTo>
                              <a:cubicBezTo>
                                <a:pt x="3419444" y="192103"/>
                                <a:pt x="3412199" y="188867"/>
                                <a:pt x="3405554" y="184638"/>
                              </a:cubicBezTo>
                              <a:cubicBezTo>
                                <a:pt x="3401433" y="182016"/>
                                <a:pt x="3397952" y="178468"/>
                                <a:pt x="3393831" y="175846"/>
                              </a:cubicBezTo>
                              <a:cubicBezTo>
                                <a:pt x="3387186" y="171617"/>
                                <a:pt x="3379940" y="168382"/>
                                <a:pt x="3373315" y="164123"/>
                              </a:cubicBezTo>
                              <a:cubicBezTo>
                                <a:pt x="3352575" y="150790"/>
                                <a:pt x="3332845" y="135888"/>
                                <a:pt x="3311769" y="123092"/>
                              </a:cubicBezTo>
                              <a:cubicBezTo>
                                <a:pt x="3305410" y="119231"/>
                                <a:pt x="3297908" y="117627"/>
                                <a:pt x="3291254" y="114300"/>
                              </a:cubicBezTo>
                              <a:cubicBezTo>
                                <a:pt x="3284209" y="110778"/>
                                <a:pt x="3277916" y="105819"/>
                                <a:pt x="3270738" y="102577"/>
                              </a:cubicBezTo>
                              <a:cubicBezTo>
                                <a:pt x="3247589" y="92123"/>
                                <a:pt x="3200400" y="73269"/>
                                <a:pt x="3200400" y="73269"/>
                              </a:cubicBezTo>
                              <a:cubicBezTo>
                                <a:pt x="3193562" y="66431"/>
                                <a:pt x="3189184" y="55411"/>
                                <a:pt x="3179885" y="52754"/>
                              </a:cubicBezTo>
                              <a:cubicBezTo>
                                <a:pt x="3145862" y="43033"/>
                                <a:pt x="3122619" y="34722"/>
                                <a:pt x="3086100" y="32238"/>
                              </a:cubicBezTo>
                              <a:cubicBezTo>
                                <a:pt x="2796409" y="12531"/>
                                <a:pt x="2653038" y="9827"/>
                                <a:pt x="2368062" y="0"/>
                              </a:cubicBezTo>
                              <a:cubicBezTo>
                                <a:pt x="2043126" y="6817"/>
                                <a:pt x="1950228" y="6219"/>
                                <a:pt x="1650023" y="20515"/>
                              </a:cubicBezTo>
                              <a:cubicBezTo>
                                <a:pt x="1606014" y="22611"/>
                                <a:pt x="1562100" y="26377"/>
                                <a:pt x="1518138" y="29308"/>
                              </a:cubicBezTo>
                              <a:lnTo>
                                <a:pt x="615462" y="20515"/>
                              </a:lnTo>
                              <a:cubicBezTo>
                                <a:pt x="252107" y="20515"/>
                                <a:pt x="332893" y="12316"/>
                                <a:pt x="131885" y="41031"/>
                              </a:cubicBezTo>
                              <a:cubicBezTo>
                                <a:pt x="54404" y="63629"/>
                                <a:pt x="83995" y="51925"/>
                                <a:pt x="41031" y="70338"/>
                              </a:cubicBezTo>
                              <a:cubicBezTo>
                                <a:pt x="19180" y="92191"/>
                                <a:pt x="33102" y="71386"/>
                                <a:pt x="38100" y="111369"/>
                              </a:cubicBezTo>
                              <a:cubicBezTo>
                                <a:pt x="39796" y="124940"/>
                                <a:pt x="41031" y="104042"/>
                                <a:pt x="38100" y="11430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1148" id="Freeform 7" o:spid="_x0000_s1026" style="position:absolute;margin-left:31.8pt;margin-top:23.05pt;width:388.45pt;height:18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33408,244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" path="m38100,114300v-2931,10258,-15055,38374,-17585,58615c7057,280579,15393,235894,,307731v2931,43961,3437,88152,8792,131884c9386,444464,14962,447217,17585,451338v4229,6645,6857,14323,11723,20516c35283,479458,40934,488559,49823,492369v6838,2931,13860,5466,20515,8793c103168,517577,91050,519505,140677,533400r73269,20515c298938,550984,384037,550290,468923,545123v27581,-1679,54431,-11531,82062,-11723c664343,532613,777631,539261,890954,542192v76188,6219,140705,9419,213946,20516c1146027,568939,1186595,579157,1227992,583223v62621,6150,335636,17565,401516,20515c1874815,627261,1772365,615368,1937238,635977v75223,-2931,150840,-569,225670,-8792c2178108,625515,2190002,612963,2203938,606669v16369,-7392,34230,-11604,49824,-20515c2260600,582246,2267557,578538,2274277,574431v10869,-6642,21103,-14330,32238,-20516c2313019,550302,2320376,548450,2327031,545123v7045,-3522,13232,-8724,20515,-11723c2356977,529517,2367085,527539,2376854,524608v56864,-56864,12016,-17787,205154,-2931c2606669,523574,2631024,528549,2655277,533400v10001,2000,19413,6318,29308,8792c2702060,546561,2719620,550667,2737338,553915v40915,7501,82062,13678,123093,20516c2901462,581269,2942850,586231,2983523,594946v33519,7182,49366,9617,82062,20516c3072643,617815,3079262,621323,3086100,624254v2931,3908,5338,8269,8792,11723c3108568,649653,3105639,638908,3115408,656492v27024,48644,6900,30820,32238,49823c3170461,759553,3141186,693395,3168162,747346v16803,33605,1379,15846,29307,61546c3200351,813607,3205284,816707,3209192,820615v15134,50442,584,9958,20516,49823c3244790,900602,3231434,881944,3250223,911469v12585,19776,7873,4657,20515,32239c3288347,982128,3304152,1025454,3311769,1066800v6839,37123,15178,74001,20516,111369c3335216,1198684,3337670,1219273,3341077,1239715v3433,20600,8034,40991,11723,61547c3355949,1318808,3358443,1336469,3361592,1354015v3689,20556,8769,40872,11723,61547c3377206,1442796,3378438,1470359,3382108,1497623v3171,23557,8775,46753,11723,70339c3411600,1710118,3391419,1614128,3414346,1711569v2931,34192,4298,68555,8792,102577c3425497,1832005,3432152,1849091,3434862,1866900v4139,27197,3597,55046,8792,82062c3448266,1972945,3458950,1995441,3464169,2019300v6839,31262,8332,64194,20516,93785c3539311,2245751,3473971,2078994,3516923,2215662v5385,17134,15789,32496,20515,49823c3545521,2295119,3550756,2319563,3566746,2347546v4461,7808,13003,24727,20516,32239c3590716,2383239,3595531,2385123,3598985,2388577v3454,3454,5338,8269,8792,11723c3611231,2403754,3616046,2405638,3619500,2409092v11267,11267,7333,19561,29308,20516c3799163,2436145,3949700,2437423,4100146,2441331r615462,-8793c4729825,2432094,4742608,2423153,4756638,2420815v27136,-4523,54708,-5861,82062,-8792c4916673,2390191,4896751,2411797,4920762,2379785v12084,-93649,19733,-104337,2930,-205154c4922889,2169813,4915877,2168769,4911969,2165838v-2931,-10746,-4755,-21857,-8792,-32238c4897014,2117753,4866371,2078391,4862146,2072054v-14053,-21080,-9184,-24564,-32238,-41031c4823854,2026699,4816047,2025558,4809392,2022231v-40827,-20413,1692,-6964,-61546,-20516c4727894,1975111,4745565,1993053,4686300,1981200v-16730,-3346,-33215,-7815,-49823,-11723c4609588,1949311,4613139,1950996,4563208,1928446v-9295,-4198,-19893,-4869,-29308,-8792c4519785,1913773,4506415,1906233,4492869,1899138v-6977,-3655,-13174,-8868,-20515,-11723c4461973,1883378,4450861,1881554,4440115,1878623v-2931,-3908,-5338,-8269,-8792,-11723c4419599,1855176,4418624,1862017,4410808,1846385v-9462,-18923,-7302,-27817,-20516,-41031c4386838,1801900,4382477,1799493,4378569,1796562v-13677,-24423,-35166,-45899,-41031,-73270c4327723,1677486,4339935,1690655,4317023,1673469v-24677,-90483,11243,26927,-29308,-61546c4281788,1598992,4280490,1584386,4275992,1570892v-2353,-7058,-6786,-13351,-8792,-20515c4262343,1533031,4260334,1514969,4255477,1497623v-3809,-13605,-13661,-29035,-20515,-41031c4228123,1429238,4221622,1401798,4214446,1374531v-2596,-9864,-6792,-19307,-8792,-29308c4200803,1320970,4198782,1296207,4193931,1271954v-2000,-10001,-6546,-19359,-8793,-29308c4180538,1222275,4176368,1201774,4173415,1181100v-13029,-91205,11394,-61876,-20515,-93785c4149969,1063869,4149839,1039900,4144108,1016977v-1340,-5361,-9926,-6497,-11723,-11723c4123219,978590,4119615,950303,4111869,923192v-2044,-7154,-5861,-13677,-8792,-20515c4099169,882162,4096419,861392,4091354,841131v-1804,-7218,-6290,-13509,-8792,-20516c4075289,800250,4069953,779197,4062046,759069v-2880,-7331,-8201,-13470,-11723,-20515c4042531,722970,4040880,711614,4029808,697523v-5975,-7604,-13677,-13676,-20516,-20515l4000500,668215r-32238,-32238c3965331,633046,3962966,629410,3959469,627185r-32238,-20516c3903777,575399,3934076,613516,3906715,586154v-10269,-10269,-18377,-22676,-29307,-32239c3864759,542847,3848262,536493,3836377,524608v-3908,-3908,-7061,-8756,-11723,-11723c3818377,508890,3810551,507864,3804138,504092v-10278,-6046,-19295,-14037,-29307,-20515c3768218,479298,3760707,476456,3754315,471854v-70250,-50580,-28395,-30592,-73269,-49823c3678115,418123,3676025,413413,3672254,410308v-73713,-60706,-19879,-8156,-52754,-41031c3599621,322892,3626851,376628,3569677,319454r-52754,-52754l3496408,246185v-2931,-2931,-5344,-6494,-8793,-8793c3467100,223715,3446809,209695,3426069,196362v-6625,-4259,-13870,-7495,-20515,-11724c3401433,182016,3397952,178468,3393831,175846v-6645,-4229,-13891,-7464,-20516,-11723c3352575,150790,3332845,135888,3311769,123092v-6359,-3861,-13861,-5465,-20515,-8792c3284209,110778,3277916,105819,3270738,102577,3247589,92123,3200400,73269,3200400,73269v-6838,-6838,-11216,-17858,-20515,-20515c3145862,43033,3122619,34722,3086100,32238,2796409,12531,2653038,9827,2368062,,2043126,6817,1950228,6219,1650023,20515v-44009,2096,-87923,5862,-131885,8793l615462,20515v-363355,,-282569,-8199,-483577,20516c54404,63629,83995,51925,41031,70338v-21851,21853,-7929,1048,-2931,41031c39796,124940,41031,104042,38100,114300xe" filled="f" strokecolor="black [3213]" strokeweight="2.25pt">
                <v:stroke joinstyle="miter"/>
                <v:path arrowok="t" o:connecttype="custom" o:connectlocs="38100,109882;20515,166231;0,295835;8792,422621;17585,433891;29308,453614;49823,473336;70338,481789;140677,512781;213946,532503;468923,524051;550985,512781;890954,521233;1104900,540956;1227992,560678;1629508,580400;1937238,611393;2162908,602941;2203938,583218;2253762,563496;2274277,552226;2306515,532503;2327031,524051;2347546,512781;2376854,504329;2582008,501511;2655277,512781;2684585,521233;2737338,532503;2860431,552226;2983523,571948;3065585,591671;3086100,600123;3094892,611393;3115408,631115;3147646,679012;3168162,718457;3197469,777624;3209192,788894;3229708,836791;3250223,876236;3270738,907228;3311769,1025562;3332285,1132626;3341077,1191793;3352800,1250961;3361592,1301675;3373315,1360843;3382108,1439732;3393831,1507352;3414346,1645407;3423138,1744019;3434862,1794734;3443654,1873624;3464169,1941243;3484685,2031403;3516923,2130014;3537438,2177911;3566746,2256800;3587262,2287793;3598985,2296245;3607777,2307515;3619500,2315967;3648808,2335690;4100146,2346960;4715608,2338507;4756638,2327237;4838700,2318785;4920762,2287793;4923692,2090569;4911969,2082116;4903177,2051125;4862146,1991958;4829908,1952513;4809392,1944061;4747846,1924338;4686300,1904616;4636477,1893346;4563208,1853901;4533900,1845449;4492869,1825726;4472354,1814456;4440115,1806004;4431323,1794734;4410808,1775012;4390292,1735567;4378569,1727115;4337538,1656677;4317023,1608780;4287715,1549613;4275992,1510168;4267200,1490446;4255477,1439732;4234962,1400287;4214446,1321398;4205654,1293223;4193931,1222786;4185138,1194611;4173415,1135444;4152900,1045284;4144108,977665;4132385,966395;4111869,887506;4103077,867784;4091354,808617;4082562,788894;4062046,729727;4050323,710005;4029808,670560;4009292,650838;4000500,642385;3968262,611393;3959469,602941;3927231,583218;3906715,563496;3877408,532503;3836377,504329;3824654,493059;3804138,484606;3774831,464884;3754315,453614;3681046,405717;3672254,394447;3619500,355002;3569677,307105;3516923,256391;3496408,236669;3487615,228215;3426069,188772;3405554,177501;3393831,169049;3373315,157779;3311769,118334;3291254,109882;3270738,98612;3200400,70437;3179885,50715;3086100,30992;2368062,0;1650023,19722;1518138,28175;615462,19722;131885,39445;41031,67619;38100,107064;38100,10988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56041">
        <w:rPr>
          <w:noProof/>
        </w:rPr>
        <w:drawing>
          <wp:inline distT="0" distB="0" distL="0" distR="0" wp14:anchorId="055AB136" wp14:editId="69C4F7A4">
            <wp:extent cx="5943600" cy="3667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66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3066" w:rsidRPr="0021668A" w:rsidRDefault="00B93066" w:rsidP="00B9306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g. 2: Single 50ohm traces</w:t>
      </w:r>
    </w:p>
    <w:sectPr w:rsidR="00B93066" w:rsidRPr="00216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8A"/>
    <w:rsid w:val="0001227D"/>
    <w:rsid w:val="00040E48"/>
    <w:rsid w:val="00135444"/>
    <w:rsid w:val="0021668A"/>
    <w:rsid w:val="002E1BDC"/>
    <w:rsid w:val="005C48F4"/>
    <w:rsid w:val="00B93066"/>
    <w:rsid w:val="00CF18DC"/>
    <w:rsid w:val="00D56041"/>
    <w:rsid w:val="00DD0BE1"/>
    <w:rsid w:val="00DF641C"/>
    <w:rsid w:val="00F20487"/>
    <w:rsid w:val="00F7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D6332A-2F8B-4AE6-AFA4-39059410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09D9-A425-4DB8-A502-A6D005E1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eet Dandona</dc:creator>
  <cp:keywords/>
  <dc:description/>
  <cp:lastModifiedBy>Sangeet Dandona</cp:lastModifiedBy>
  <cp:revision>9</cp:revision>
  <cp:lastPrinted>2016-06-15T15:51:00Z</cp:lastPrinted>
  <dcterms:created xsi:type="dcterms:W3CDTF">2015-12-01T03:31:00Z</dcterms:created>
  <dcterms:modified xsi:type="dcterms:W3CDTF">2016-06-15T15:52:00Z</dcterms:modified>
</cp:coreProperties>
</file>